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68B1EEAA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8A3378">
        <w:rPr>
          <w:b/>
          <w:sz w:val="32"/>
        </w:rPr>
        <w:t>8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4911158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8A3378">
        <w:t>31</w:t>
      </w:r>
      <w:r>
        <w:t>»</w:t>
      </w:r>
      <w:r w:rsidR="008A3378">
        <w:t xml:space="preserve"> августа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8A3378">
        <w:t>853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2A7ACD36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F849A4">
        <w:rPr>
          <w:b/>
        </w:rPr>
        <w:t xml:space="preserve"> </w:t>
      </w:r>
      <w:r w:rsidR="00F849A4" w:rsidRPr="00F849A4">
        <w:rPr>
          <w:b/>
        </w:rPr>
        <w:t>ходе заготовки кормов для животноводства в Кемеровском муниципальном округе в 2023 году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08B7CB24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F849A4">
        <w:t xml:space="preserve">о </w:t>
      </w:r>
      <w:r w:rsidR="00F849A4" w:rsidRPr="00F849A4">
        <w:t>ходе заготовки кормов для животноводства в Кемеровском муниципальном округе в 2023 году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2EE69EF1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849A4">
        <w:t xml:space="preserve">о </w:t>
      </w:r>
      <w:r w:rsidR="00F849A4" w:rsidRPr="00F849A4">
        <w:t>ходе заготовки кормов для животноводства в Кемеровском муниципальном округе в 2023 году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36C0A897" w:rsidR="00D81AD8" w:rsidRPr="00AA1151" w:rsidRDefault="00BA4309" w:rsidP="00A218F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F849A4">
        <w:t xml:space="preserve">о </w:t>
      </w:r>
      <w:r w:rsidR="00F849A4" w:rsidRPr="00F849A4">
        <w:t>ходе заготовки кормов для животноводства в Кемеровском муниципальном округе в 2023 году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0EFCDAA9" w:rsidR="00703BE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178A9CD4" w14:textId="77777777" w:rsidR="00FB0E85" w:rsidRPr="006E5D6E" w:rsidRDefault="00FB0E85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7B23849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218FD">
        <w:rPr>
          <w:sz w:val="28"/>
          <w:szCs w:val="28"/>
        </w:rPr>
        <w:t>Трусова С.Е</w:t>
      </w:r>
      <w:r w:rsidR="00703BEE">
        <w:rPr>
          <w:sz w:val="28"/>
          <w:szCs w:val="28"/>
        </w:rPr>
        <w:t xml:space="preserve">. – председателя комитета по </w:t>
      </w:r>
      <w:r w:rsidR="00A218FD">
        <w:rPr>
          <w:sz w:val="28"/>
          <w:szCs w:val="28"/>
        </w:rPr>
        <w:t>сельскому хозяйству, промышленности и экологии</w:t>
      </w:r>
      <w:r w:rsidR="00D81AD8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D45AB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906A3"/>
    <w:rsid w:val="008A3378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849A4"/>
    <w:rsid w:val="00F963BA"/>
    <w:rsid w:val="00F979D9"/>
    <w:rsid w:val="00F97A7D"/>
    <w:rsid w:val="00FB0E85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9</cp:revision>
  <cp:lastPrinted>2023-07-18T07:40:00Z</cp:lastPrinted>
  <dcterms:created xsi:type="dcterms:W3CDTF">2020-04-02T09:03:00Z</dcterms:created>
  <dcterms:modified xsi:type="dcterms:W3CDTF">2023-08-31T10:22:00Z</dcterms:modified>
</cp:coreProperties>
</file>